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B2F58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193429EC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AC578A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AC578A">
        <w:rPr>
          <w:rFonts w:asciiTheme="minorHAnsi" w:hAnsiTheme="minorHAnsi" w:cs="Calibri"/>
          <w:sz w:val="18"/>
          <w:szCs w:val="18"/>
        </w:rPr>
        <w:t>…………………</w:t>
      </w:r>
    </w:p>
    <w:p w14:paraId="01390C3E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(Tytuł/stopień naukowy, imię i nazwisko wnioskodawcy)</w:t>
      </w:r>
    </w:p>
    <w:p w14:paraId="04976145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3E7B5721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1CCA61C4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Wydział/jednostka organizacyjna)</w:t>
      </w:r>
    </w:p>
    <w:p w14:paraId="1B156F73" w14:textId="77777777" w:rsidR="00CB0603" w:rsidRPr="00AC578A" w:rsidRDefault="00CB0603" w:rsidP="00CB0603">
      <w:pPr>
        <w:rPr>
          <w:rFonts w:asciiTheme="minorHAnsi" w:hAnsiTheme="minorHAnsi"/>
        </w:rPr>
      </w:pPr>
    </w:p>
    <w:p w14:paraId="2061610D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52D4F422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AC578A">
        <w:rPr>
          <w:rFonts w:asciiTheme="minorHAnsi" w:hAnsiTheme="minorHAnsi"/>
        </w:rPr>
        <w:t xml:space="preserve">  </w:t>
      </w:r>
      <w:r w:rsidRPr="00AC578A">
        <w:rPr>
          <w:rFonts w:asciiTheme="minorHAnsi" w:hAnsiTheme="minorHAnsi" w:cs="Calibri"/>
        </w:rPr>
        <w:t>(Dyscyplina naukowa)</w:t>
      </w:r>
    </w:p>
    <w:p w14:paraId="4EA68FF9" w14:textId="77777777" w:rsidR="00CB0603" w:rsidRPr="00AC578A" w:rsidRDefault="00CB0603" w:rsidP="00CB0603">
      <w:pPr>
        <w:rPr>
          <w:rFonts w:asciiTheme="minorHAnsi" w:hAnsiTheme="minorHAnsi"/>
        </w:rPr>
      </w:pPr>
    </w:p>
    <w:p w14:paraId="66EE1234" w14:textId="77777777" w:rsidR="00CB0603" w:rsidRPr="00AC578A" w:rsidRDefault="00CB0603" w:rsidP="00CB0603">
      <w:pPr>
        <w:rPr>
          <w:rFonts w:asciiTheme="minorHAnsi" w:hAnsiTheme="minorHAnsi"/>
        </w:rPr>
      </w:pPr>
    </w:p>
    <w:p w14:paraId="563D516C" w14:textId="77777777" w:rsidR="00CB0603" w:rsidRPr="00AC578A" w:rsidRDefault="00CB0603" w:rsidP="00CB0603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AC578A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096971BB" w14:textId="77777777" w:rsidR="00CB0603" w:rsidRPr="00AC578A" w:rsidRDefault="00CB0603" w:rsidP="00CB0603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C578A">
        <w:rPr>
          <w:rFonts w:asciiTheme="minorHAnsi" w:hAnsiTheme="minorHAnsi" w:cs="Calibri"/>
          <w:b/>
          <w:bCs/>
          <w:sz w:val="24"/>
          <w:szCs w:val="24"/>
        </w:rPr>
        <w:t xml:space="preserve">o przyznanie 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specjalnej </w:t>
      </w:r>
      <w:r w:rsidRPr="00AC578A">
        <w:rPr>
          <w:rFonts w:asciiTheme="minorHAnsi" w:hAnsiTheme="minorHAnsi" w:cs="Calibri"/>
          <w:b/>
          <w:bCs/>
          <w:sz w:val="24"/>
          <w:szCs w:val="24"/>
        </w:rPr>
        <w:t>nagrody JM Rektora Uniwersytetu Medycznego im. Piastów Śląskich we Wrocławiu</w:t>
      </w:r>
    </w:p>
    <w:p w14:paraId="2D3CD014" w14:textId="77777777" w:rsidR="00CB0603" w:rsidRPr="00AC578A" w:rsidRDefault="00CB0603" w:rsidP="00CB0603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AC578A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11074B23" w14:textId="77777777" w:rsidR="00CB0603" w:rsidRPr="00AC578A" w:rsidRDefault="00CB0603" w:rsidP="00CB0603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osiągnięcia naukowe </w:t>
      </w:r>
      <w:r>
        <w:rPr>
          <w:rFonts w:asciiTheme="minorHAnsi" w:hAnsiTheme="minorHAnsi" w:cs="Calibri"/>
          <w:b/>
          <w:bCs/>
          <w:color w:val="548DD4"/>
          <w:sz w:val="28"/>
          <w:szCs w:val="28"/>
        </w:rPr>
        <w:t>–</w:t>
      </w:r>
      <w:r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bCs/>
          <w:color w:val="548DD4"/>
          <w:sz w:val="28"/>
          <w:szCs w:val="28"/>
        </w:rPr>
        <w:t>cykl publikacji</w:t>
      </w:r>
    </w:p>
    <w:p w14:paraId="5FDA3636" w14:textId="77777777" w:rsidR="00CB0603" w:rsidRPr="00AC578A" w:rsidRDefault="00CB0603" w:rsidP="00CB0603">
      <w:pPr>
        <w:rPr>
          <w:rFonts w:asciiTheme="minorHAnsi" w:hAnsiTheme="minorHAnsi"/>
        </w:rPr>
      </w:pPr>
    </w:p>
    <w:p w14:paraId="515E8DCF" w14:textId="77777777" w:rsidR="00C22C08" w:rsidRPr="00DC4CDA" w:rsidRDefault="00CB0603" w:rsidP="00CB0603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>za cykl 3 powiązanych tematycznie artykułów naukowych</w:t>
      </w:r>
      <w:r w:rsidR="00362623" w:rsidRPr="00DC4CDA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</w:p>
    <w:p w14:paraId="33731006" w14:textId="77777777" w:rsidR="00CB0603" w:rsidRPr="00DC4CDA" w:rsidRDefault="00CB0603" w:rsidP="00CB0603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w czasopismach umieszczonych w bazie </w:t>
      </w:r>
      <w:proofErr w:type="spellStart"/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>Journal</w:t>
      </w:r>
      <w:proofErr w:type="spellEnd"/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>Citation</w:t>
      </w:r>
      <w:proofErr w:type="spellEnd"/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>Reports</w:t>
      </w:r>
      <w:proofErr w:type="spellEnd"/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(JCR):</w:t>
      </w:r>
    </w:p>
    <w:p w14:paraId="603A7724" w14:textId="77777777" w:rsidR="00CB0603" w:rsidRPr="00AC578A" w:rsidRDefault="00CB0603" w:rsidP="00CB0603">
      <w:pPr>
        <w:jc w:val="center"/>
        <w:rPr>
          <w:rFonts w:asciiTheme="minorHAnsi" w:hAnsiTheme="minorHAnsi"/>
          <w:i/>
          <w:sz w:val="18"/>
          <w:szCs w:val="18"/>
        </w:rPr>
      </w:pPr>
      <w:r w:rsidRPr="00DC4CDA">
        <w:rPr>
          <w:rFonts w:asciiTheme="minorHAnsi" w:hAnsiTheme="minorHAnsi"/>
          <w:i/>
          <w:sz w:val="18"/>
          <w:szCs w:val="18"/>
        </w:rPr>
        <w:t xml:space="preserve">(należy podać dane bibliograficzne </w:t>
      </w:r>
      <w:r w:rsidRPr="00DC4CDA">
        <w:rPr>
          <w:rFonts w:asciiTheme="minorHAnsi" w:hAnsiTheme="minorHAnsi"/>
          <w:b/>
          <w:i/>
          <w:sz w:val="18"/>
          <w:szCs w:val="18"/>
          <w:u w:val="single"/>
        </w:rPr>
        <w:t>dla każdego artykułu naukowego z cyklu</w:t>
      </w:r>
      <w:r w:rsidRPr="00DC4CDA">
        <w:rPr>
          <w:rFonts w:asciiTheme="minorHAnsi" w:hAnsiTheme="minorHAnsi"/>
          <w:i/>
          <w:sz w:val="18"/>
          <w:szCs w:val="18"/>
        </w:rPr>
        <w:t>: autorzy, tytuł, pełna nazwa czasopisma, rok, tom/nr, strony/nr artykułu)</w:t>
      </w:r>
    </w:p>
    <w:p w14:paraId="3DF98C6D" w14:textId="77777777" w:rsidR="00CB0603" w:rsidRDefault="00CB0603" w:rsidP="00CB0603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98CFE1A" w14:textId="77777777" w:rsidR="00970FB4" w:rsidRPr="00AC578A" w:rsidRDefault="00970FB4" w:rsidP="00CB0603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0FCF062" w14:textId="77777777" w:rsidR="00CB0603" w:rsidRPr="00AC578A" w:rsidRDefault="00970FB4" w:rsidP="00CB0603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1. </w:t>
      </w:r>
      <w:r w:rsidR="00CB0603"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229E9747" w14:textId="77777777" w:rsidR="00CB0603" w:rsidRPr="00AC578A" w:rsidRDefault="00CB0603" w:rsidP="00CB0603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391E30B2" w14:textId="77777777" w:rsidR="00CB0603" w:rsidRPr="00AC578A" w:rsidRDefault="00CB0603" w:rsidP="00CB0603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63EF574" w14:textId="77777777" w:rsidR="00CB0603" w:rsidRPr="00AC578A" w:rsidRDefault="00CB0603" w:rsidP="00CB0603">
      <w:pPr>
        <w:rPr>
          <w:rFonts w:asciiTheme="minorHAnsi" w:hAnsiTheme="minorHAnsi"/>
          <w:i/>
          <w:sz w:val="18"/>
          <w:szCs w:val="18"/>
        </w:rPr>
      </w:pPr>
    </w:p>
    <w:p w14:paraId="485B4658" w14:textId="77777777" w:rsidR="00DC4CDA" w:rsidRPr="00AC578A" w:rsidRDefault="008945DA" w:rsidP="00DC4C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="00DC4CDA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DC4CDA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DC4CDA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DC4CDA" w:rsidRPr="00AC578A">
        <w:rPr>
          <w:rFonts w:asciiTheme="minorHAnsi" w:hAnsiTheme="minorHAnsi"/>
          <w:b/>
          <w:sz w:val="22"/>
          <w:szCs w:val="22"/>
        </w:rPr>
        <w:t>:</w:t>
      </w:r>
    </w:p>
    <w:p w14:paraId="70A68AB0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40237148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F73A8">
        <w:rPr>
          <w:rFonts w:asciiTheme="minorHAnsi" w:hAnsiTheme="minorHAnsi"/>
          <w:b/>
          <w:sz w:val="22"/>
          <w:szCs w:val="22"/>
        </w:rPr>
        <w:t>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2ABDAE00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49C8FD7B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3EB13C76" w14:textId="77777777" w:rsidR="00970FB4" w:rsidRPr="00AC578A" w:rsidRDefault="00970FB4" w:rsidP="00CB0603">
      <w:pPr>
        <w:rPr>
          <w:rFonts w:asciiTheme="minorHAnsi" w:hAnsiTheme="minorHAnsi"/>
          <w:b/>
          <w:sz w:val="22"/>
          <w:szCs w:val="22"/>
        </w:rPr>
      </w:pPr>
    </w:p>
    <w:p w14:paraId="30696079" w14:textId="77777777" w:rsidR="00CB0603" w:rsidRDefault="00CB0603" w:rsidP="00CB0603">
      <w:pPr>
        <w:spacing w:before="19"/>
        <w:ind w:left="5664"/>
        <w:rPr>
          <w:rFonts w:asciiTheme="minorHAnsi" w:hAnsiTheme="minorHAnsi" w:cs="Calibri"/>
          <w:b/>
        </w:rPr>
      </w:pPr>
    </w:p>
    <w:p w14:paraId="55A6C11F" w14:textId="77777777" w:rsidR="00970FB4" w:rsidRPr="00AC578A" w:rsidRDefault="00970FB4" w:rsidP="00970FB4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2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794BA0D1" w14:textId="77777777" w:rsidR="00970FB4" w:rsidRPr="00AC578A" w:rsidRDefault="00970FB4" w:rsidP="00970FB4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65657AF8" w14:textId="77777777" w:rsidR="00970FB4" w:rsidRPr="00AC578A" w:rsidRDefault="00970FB4" w:rsidP="00970FB4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12B5E7B" w14:textId="77777777" w:rsidR="00970FB4" w:rsidRPr="00AC578A" w:rsidRDefault="00970FB4" w:rsidP="00970FB4">
      <w:pPr>
        <w:rPr>
          <w:rFonts w:asciiTheme="minorHAnsi" w:hAnsiTheme="minorHAnsi"/>
          <w:i/>
          <w:sz w:val="18"/>
          <w:szCs w:val="18"/>
        </w:rPr>
      </w:pPr>
    </w:p>
    <w:p w14:paraId="77D434C0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Pr="00AC578A">
        <w:rPr>
          <w:rFonts w:asciiTheme="minorHAnsi" w:hAnsiTheme="minorHAnsi"/>
          <w:i/>
          <w:sz w:val="18"/>
          <w:szCs w:val="18"/>
        </w:rPr>
        <w:t>(</w:t>
      </w:r>
      <w:r w:rsidR="00DC4CDA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DC4CDA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DC4CDA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DC4CDA" w:rsidRPr="00AC578A">
        <w:rPr>
          <w:rFonts w:asciiTheme="minorHAnsi" w:hAnsiTheme="minorHAnsi"/>
          <w:b/>
          <w:sz w:val="22"/>
          <w:szCs w:val="22"/>
        </w:rPr>
        <w:t>:</w:t>
      </w:r>
    </w:p>
    <w:p w14:paraId="22F8A011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37216400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Kategoria czasopisma wg </w:t>
      </w:r>
      <w:r w:rsidRPr="00FF73A8">
        <w:rPr>
          <w:rFonts w:asciiTheme="minorHAnsi" w:hAnsiTheme="minorHAnsi"/>
          <w:b/>
          <w:sz w:val="22"/>
          <w:szCs w:val="22"/>
        </w:rPr>
        <w:t>JCR 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170613D7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5F33EFA7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667DBD9F" w14:textId="77777777" w:rsidR="00970FB4" w:rsidRDefault="00970FB4" w:rsidP="00970FB4">
      <w:pPr>
        <w:rPr>
          <w:rFonts w:asciiTheme="minorHAnsi" w:hAnsiTheme="minorHAnsi"/>
          <w:b/>
          <w:sz w:val="22"/>
          <w:szCs w:val="22"/>
        </w:rPr>
      </w:pPr>
    </w:p>
    <w:p w14:paraId="00E06272" w14:textId="77777777" w:rsidR="00970FB4" w:rsidRDefault="00970FB4" w:rsidP="00970FB4">
      <w:pPr>
        <w:rPr>
          <w:rFonts w:asciiTheme="minorHAnsi" w:hAnsiTheme="minorHAnsi"/>
          <w:b/>
          <w:sz w:val="22"/>
          <w:szCs w:val="22"/>
        </w:rPr>
      </w:pPr>
    </w:p>
    <w:p w14:paraId="3B2D4F2F" w14:textId="77777777" w:rsidR="00970FB4" w:rsidRDefault="00970FB4" w:rsidP="00970FB4">
      <w:pPr>
        <w:rPr>
          <w:rFonts w:asciiTheme="minorHAnsi" w:hAnsiTheme="minorHAnsi"/>
          <w:b/>
          <w:sz w:val="22"/>
          <w:szCs w:val="22"/>
        </w:rPr>
      </w:pPr>
    </w:p>
    <w:p w14:paraId="54439883" w14:textId="77777777" w:rsidR="00970FB4" w:rsidRPr="00AC578A" w:rsidRDefault="00970FB4" w:rsidP="00970FB4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3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403EC81C" w14:textId="77777777" w:rsidR="00970FB4" w:rsidRPr="00AC578A" w:rsidRDefault="00970FB4" w:rsidP="00970FB4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438FB0F0" w14:textId="77777777" w:rsidR="00970FB4" w:rsidRPr="00AC578A" w:rsidRDefault="00970FB4" w:rsidP="00970FB4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A83CE10" w14:textId="77777777" w:rsidR="00970FB4" w:rsidRPr="00AC578A" w:rsidRDefault="00970FB4" w:rsidP="00970FB4">
      <w:pPr>
        <w:rPr>
          <w:rFonts w:asciiTheme="minorHAnsi" w:hAnsiTheme="minorHAnsi"/>
          <w:i/>
          <w:sz w:val="18"/>
          <w:szCs w:val="18"/>
        </w:rPr>
      </w:pPr>
    </w:p>
    <w:p w14:paraId="2D8524B7" w14:textId="77777777" w:rsidR="00DC4CDA" w:rsidRPr="00AC578A" w:rsidRDefault="008945DA" w:rsidP="00DC4C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="00DC4CDA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DC4CDA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DC4CDA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DC4CDA" w:rsidRPr="00AC578A">
        <w:rPr>
          <w:rFonts w:asciiTheme="minorHAnsi" w:hAnsiTheme="minorHAnsi"/>
          <w:b/>
          <w:sz w:val="22"/>
          <w:szCs w:val="22"/>
        </w:rPr>
        <w:t>:</w:t>
      </w:r>
    </w:p>
    <w:p w14:paraId="67DE3F58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5430FC04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FF73A8">
        <w:rPr>
          <w:rFonts w:asciiTheme="minorHAnsi" w:hAnsiTheme="minorHAnsi"/>
          <w:b/>
          <w:sz w:val="22"/>
          <w:szCs w:val="22"/>
        </w:rPr>
        <w:t>Kategoria czasopisma wg JCR 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7641189D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3A5A4635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34442CCE" w14:textId="77777777" w:rsidR="00970FB4" w:rsidRPr="00AC578A" w:rsidRDefault="00970FB4" w:rsidP="00970FB4">
      <w:pPr>
        <w:rPr>
          <w:rFonts w:asciiTheme="minorHAnsi" w:hAnsiTheme="minorHAnsi"/>
          <w:b/>
          <w:sz w:val="22"/>
          <w:szCs w:val="22"/>
        </w:rPr>
      </w:pPr>
    </w:p>
    <w:p w14:paraId="3677B49A" w14:textId="77777777" w:rsidR="00970FB4" w:rsidRPr="00AC578A" w:rsidRDefault="00970FB4" w:rsidP="00CB0603">
      <w:pPr>
        <w:spacing w:before="19"/>
        <w:ind w:left="5664"/>
        <w:rPr>
          <w:rFonts w:asciiTheme="minorHAnsi" w:hAnsiTheme="minorHAnsi" w:cs="Calibri"/>
          <w:b/>
        </w:rPr>
      </w:pPr>
    </w:p>
    <w:p w14:paraId="295842A7" w14:textId="77777777" w:rsidR="00CB0603" w:rsidRPr="00AC578A" w:rsidRDefault="00CB0603" w:rsidP="00CB0603">
      <w:pPr>
        <w:spacing w:before="19"/>
        <w:ind w:left="5664"/>
        <w:rPr>
          <w:rFonts w:asciiTheme="minorHAnsi" w:hAnsiTheme="minorHAnsi" w:cs="Calibri"/>
          <w:b/>
        </w:rPr>
      </w:pPr>
    </w:p>
    <w:p w14:paraId="3A01B7D1" w14:textId="77777777" w:rsidR="00CB0603" w:rsidRPr="00AC578A" w:rsidRDefault="00CB0603" w:rsidP="00CB0603">
      <w:pPr>
        <w:spacing w:before="19"/>
        <w:ind w:left="5664"/>
        <w:rPr>
          <w:rFonts w:asciiTheme="minorHAnsi" w:hAnsiTheme="minorHAnsi" w:cs="Calibri"/>
          <w:b/>
        </w:rPr>
      </w:pPr>
    </w:p>
    <w:p w14:paraId="6EF59AC6" w14:textId="77777777" w:rsidR="008945DA" w:rsidRDefault="008945DA" w:rsidP="008945DA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5F3F9391" w14:textId="77777777" w:rsidR="008945DA" w:rsidRPr="00AC578A" w:rsidRDefault="008945DA" w:rsidP="008945DA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  <w:r w:rsidRPr="00AC578A">
        <w:rPr>
          <w:rFonts w:asciiTheme="minorHAnsi" w:hAnsiTheme="minorHAnsi" w:cs="Calibri"/>
          <w:b/>
        </w:rPr>
        <w:t xml:space="preserve"> </w:t>
      </w:r>
    </w:p>
    <w:p w14:paraId="250D0269" w14:textId="77777777" w:rsidR="008945DA" w:rsidRPr="00AC578A" w:rsidRDefault="008945DA" w:rsidP="008945DA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7F223CB9" w14:textId="77777777" w:rsidR="008945DA" w:rsidRPr="00AC578A" w:rsidRDefault="008945DA" w:rsidP="008945D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5F808974" w14:textId="77777777" w:rsidR="008945DA" w:rsidRPr="00AC578A" w:rsidRDefault="008945DA" w:rsidP="008945D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612617E8" w14:textId="77777777" w:rsidR="008945DA" w:rsidRPr="00AC578A" w:rsidRDefault="008945DA" w:rsidP="008945DA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0D700749" w14:textId="77777777" w:rsidR="008945DA" w:rsidRPr="00AC578A" w:rsidRDefault="008945DA" w:rsidP="008945DA">
      <w:pPr>
        <w:ind w:left="2832" w:firstLine="708"/>
        <w:rPr>
          <w:rFonts w:asciiTheme="minorHAnsi" w:hAnsiTheme="minorHAnsi"/>
        </w:rPr>
      </w:pPr>
      <w:r w:rsidRPr="00AC578A">
        <w:rPr>
          <w:rFonts w:asciiTheme="minorHAnsi" w:hAnsiTheme="minorHAnsi" w:cs="Calibri"/>
        </w:rPr>
        <w:t xml:space="preserve">                    </w:t>
      </w:r>
      <w:r>
        <w:rPr>
          <w:rFonts w:asciiTheme="minorHAnsi" w:hAnsiTheme="minorHAnsi" w:cs="Calibri"/>
        </w:rPr>
        <w:t xml:space="preserve">             </w:t>
      </w:r>
      <w:r w:rsidRPr="00AC578A">
        <w:rPr>
          <w:rFonts w:asciiTheme="minorHAnsi" w:hAnsiTheme="minorHAnsi" w:cs="Calibri"/>
        </w:rPr>
        <w:t xml:space="preserve"> </w:t>
      </w:r>
      <w:r w:rsidRPr="00FF73A8">
        <w:rPr>
          <w:rFonts w:asciiTheme="minorHAnsi" w:hAnsiTheme="minorHAnsi" w:cs="Calibri"/>
        </w:rPr>
        <w:t>Data i podpis pracownika Biblioteki UMW</w:t>
      </w:r>
    </w:p>
    <w:p w14:paraId="1DD4337E" w14:textId="77777777" w:rsidR="00CB0603" w:rsidRPr="00AC578A" w:rsidRDefault="00CB0603" w:rsidP="00CB0603">
      <w:pPr>
        <w:rPr>
          <w:rFonts w:asciiTheme="minorHAnsi" w:hAnsiTheme="minorHAnsi"/>
        </w:rPr>
      </w:pPr>
    </w:p>
    <w:p w14:paraId="26192AD3" w14:textId="77777777" w:rsidR="00CB0603" w:rsidRPr="00AC578A" w:rsidRDefault="00CB0603" w:rsidP="00CB0603">
      <w:pPr>
        <w:rPr>
          <w:rFonts w:asciiTheme="minorHAnsi" w:hAnsiTheme="minorHAnsi"/>
        </w:rPr>
      </w:pPr>
    </w:p>
    <w:p w14:paraId="2E8C9FE5" w14:textId="77777777" w:rsidR="00CB0603" w:rsidRPr="00AC578A" w:rsidRDefault="00CB0603" w:rsidP="00CB0603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CB0603" w:rsidRPr="00AC578A" w14:paraId="3BA61814" w14:textId="77777777" w:rsidTr="00755B9A">
        <w:tc>
          <w:tcPr>
            <w:tcW w:w="9062" w:type="dxa"/>
            <w:gridSpan w:val="5"/>
          </w:tcPr>
          <w:p w14:paraId="63DED35B" w14:textId="77777777" w:rsidR="00CB0603" w:rsidRPr="00AC578A" w:rsidRDefault="00CB0603" w:rsidP="00755B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578A">
              <w:rPr>
                <w:rFonts w:asciiTheme="minorHAnsi" w:hAnsiTheme="minorHAnsi"/>
                <w:b/>
                <w:sz w:val="24"/>
                <w:szCs w:val="24"/>
              </w:rPr>
              <w:t>WSPÓŁAUTORZY OSIĄGNIĘCIA ZRZEKAJĄCY SIĘ PRAWA DO NAGRODY</w:t>
            </w:r>
          </w:p>
          <w:p w14:paraId="765F289D" w14:textId="4D77D053" w:rsidR="00CB0603" w:rsidRPr="0097158F" w:rsidRDefault="00DC4CDA" w:rsidP="00755B9A">
            <w:pPr>
              <w:rPr>
                <w:rFonts w:asciiTheme="minorHAnsi" w:hAnsiTheme="minorHAnsi"/>
                <w:i/>
                <w:sz w:val="18"/>
              </w:rPr>
            </w:pPr>
            <w:r w:rsidRPr="00DC4CDA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97158F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C4CDA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97158F" w:rsidRPr="0097158F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mi</w:t>
            </w:r>
            <w:r w:rsidR="00EA757D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B0603" w:rsidRPr="00AC578A" w14:paraId="7613EA68" w14:textId="77777777" w:rsidTr="00755B9A">
        <w:tc>
          <w:tcPr>
            <w:tcW w:w="432" w:type="dxa"/>
            <w:vAlign w:val="center"/>
          </w:tcPr>
          <w:p w14:paraId="6DF699A5" w14:textId="77777777" w:rsidR="00CB0603" w:rsidRPr="00AC578A" w:rsidRDefault="00CB0603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28713BBD" w14:textId="77777777" w:rsidR="00CB0603" w:rsidRPr="00AC578A" w:rsidRDefault="00CB0603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AC578A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1B0D919C" w14:textId="77777777" w:rsidR="00CB0603" w:rsidRPr="00AC578A" w:rsidRDefault="00CB0603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7297E03D" w14:textId="77777777" w:rsidR="00CB0603" w:rsidRPr="00AC578A" w:rsidRDefault="00CB0603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47828ACE" w14:textId="77777777" w:rsidR="00CB0603" w:rsidRPr="00AC578A" w:rsidRDefault="00CB0603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B0603" w:rsidRPr="00AC578A" w14:paraId="4F0931D1" w14:textId="77777777" w:rsidTr="00755B9A">
        <w:tc>
          <w:tcPr>
            <w:tcW w:w="432" w:type="dxa"/>
          </w:tcPr>
          <w:p w14:paraId="7514955C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1B2D4BF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49873A3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  <w:p w14:paraId="5798FC4B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313BF69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47A2E3C7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</w:tr>
      <w:tr w:rsidR="00CB0603" w:rsidRPr="00AC578A" w14:paraId="2287F220" w14:textId="77777777" w:rsidTr="00755B9A">
        <w:tc>
          <w:tcPr>
            <w:tcW w:w="432" w:type="dxa"/>
          </w:tcPr>
          <w:p w14:paraId="2EC907AD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71384F23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840E302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  <w:p w14:paraId="0C518FC8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005AD25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4D034D6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</w:tr>
      <w:tr w:rsidR="00CB0603" w:rsidRPr="00AC578A" w14:paraId="6ADD952D" w14:textId="77777777" w:rsidTr="00755B9A">
        <w:tc>
          <w:tcPr>
            <w:tcW w:w="432" w:type="dxa"/>
          </w:tcPr>
          <w:p w14:paraId="54607D2E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4AF3976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  <w:p w14:paraId="213C1EFD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A7D8F74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DF509D0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1C866501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</w:tr>
    </w:tbl>
    <w:p w14:paraId="51B0D9EE" w14:textId="77777777" w:rsidR="00CB0603" w:rsidRPr="00AC578A" w:rsidRDefault="00CB0603" w:rsidP="00CB0603">
      <w:pPr>
        <w:rPr>
          <w:rFonts w:asciiTheme="minorHAnsi" w:hAnsiTheme="minorHAnsi"/>
        </w:rPr>
      </w:pPr>
    </w:p>
    <w:p w14:paraId="08A55F99" w14:textId="77777777" w:rsidR="00CB0603" w:rsidRPr="00AC578A" w:rsidRDefault="00CB0603" w:rsidP="00CB0603">
      <w:pPr>
        <w:rPr>
          <w:rFonts w:asciiTheme="minorHAnsi" w:hAnsiTheme="minorHAnsi"/>
        </w:rPr>
      </w:pPr>
    </w:p>
    <w:p w14:paraId="4B5125C8" w14:textId="77777777" w:rsidR="00CB0603" w:rsidRPr="00AC578A" w:rsidRDefault="00CB0603" w:rsidP="00CB0603">
      <w:pPr>
        <w:rPr>
          <w:rFonts w:asciiTheme="minorHAnsi" w:hAnsiTheme="minorHAnsi"/>
        </w:rPr>
      </w:pPr>
    </w:p>
    <w:p w14:paraId="25C4A846" w14:textId="77777777" w:rsidR="00114C52" w:rsidRDefault="00114C52" w:rsidP="00114C52">
      <w:pPr>
        <w:pStyle w:val="Zwykytekst"/>
      </w:pPr>
      <w:r>
        <w:t>Oświadczam, że osiągnięcia nie są przedmiotem innego wniosku do nagrody Rektora Uniwersytetu Medycznego we Wrocławiu oraz wcześniej takiej nagrody nie otrzymały (z wyłączeniem nagrody za publikację o najwyższej liczbie cytowań, o której mowa w § 10 ust. 1 pkt. 2) .</w:t>
      </w:r>
    </w:p>
    <w:p w14:paraId="7AAD7322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B26DC8F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CE8386F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03C9D61E" w14:textId="77777777" w:rsidR="00CB0603" w:rsidRPr="00AC578A" w:rsidRDefault="00CB0603" w:rsidP="00CB0603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AC578A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7127DD91" w14:textId="77777777" w:rsidR="00CB0603" w:rsidRPr="00AC578A" w:rsidRDefault="00CB0603" w:rsidP="00CB0603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AC578A">
        <w:rPr>
          <w:rFonts w:asciiTheme="minorHAnsi" w:hAnsiTheme="minorHAnsi" w:cs="Calibri"/>
          <w:szCs w:val="22"/>
        </w:rPr>
        <w:t>Data i podpis Wnioskodawcy</w:t>
      </w:r>
    </w:p>
    <w:p w14:paraId="216BE503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433D55C4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23102A74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3E396D59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Dane do kontaktu z Wnioskodawcą –</w:t>
      </w:r>
      <w:r w:rsidRPr="00AC578A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3C24B491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72FF238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56C3C7D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45961B4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AC578A">
        <w:rPr>
          <w:rFonts w:asciiTheme="minorHAnsi" w:hAnsiTheme="minorHAnsi" w:cs="Calibri"/>
          <w:sz w:val="22"/>
          <w:szCs w:val="22"/>
        </w:rPr>
        <w:tab/>
      </w:r>
      <w:r w:rsidRPr="00AC578A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4405E525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numer telefonu komórkowego)</w:t>
      </w:r>
      <w:r w:rsidRPr="00AC578A">
        <w:rPr>
          <w:rFonts w:asciiTheme="minorHAnsi" w:hAnsiTheme="minorHAnsi" w:cs="Calibri"/>
        </w:rPr>
        <w:tab/>
      </w:r>
      <w:r w:rsidRPr="00AC578A">
        <w:rPr>
          <w:rFonts w:asciiTheme="minorHAnsi" w:hAnsiTheme="minorHAnsi" w:cs="Calibri"/>
        </w:rPr>
        <w:tab/>
      </w:r>
      <w:r w:rsidRPr="00AC578A">
        <w:rPr>
          <w:rFonts w:asciiTheme="minorHAnsi" w:hAnsiTheme="minorHAnsi" w:cs="Calibri"/>
        </w:rPr>
        <w:tab/>
        <w:t>(adres e-mail</w:t>
      </w:r>
      <w:r w:rsidRPr="00AC578A">
        <w:rPr>
          <w:rStyle w:val="Odwoanieprzypisudolnego"/>
          <w:rFonts w:asciiTheme="minorHAnsi" w:hAnsiTheme="minorHAnsi"/>
          <w:b/>
        </w:rPr>
        <w:footnoteReference w:id="2"/>
      </w:r>
      <w:r w:rsidRPr="00AC578A">
        <w:rPr>
          <w:rFonts w:asciiTheme="minorHAnsi" w:hAnsiTheme="minorHAnsi" w:cs="Calibri"/>
        </w:rPr>
        <w:t>)</w:t>
      </w:r>
    </w:p>
    <w:p w14:paraId="3134A378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</w:p>
    <w:p w14:paraId="4B700311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</w:p>
    <w:p w14:paraId="2332802A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</w:p>
    <w:p w14:paraId="636B8EB1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</w:p>
    <w:p w14:paraId="304E086C" w14:textId="77777777" w:rsidR="00CB0603" w:rsidRPr="00AC578A" w:rsidRDefault="00CB0603" w:rsidP="00CB0603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AC578A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CA5F532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 xml:space="preserve">  </w:t>
      </w:r>
      <w:r w:rsidRPr="00AC578A">
        <w:rPr>
          <w:rFonts w:asciiTheme="minorHAnsi" w:hAnsiTheme="minorHAnsi" w:cs="Calibri"/>
          <w:szCs w:val="22"/>
        </w:rPr>
        <w:t>Data i podpis kierownika jednostki organizacyjnej</w:t>
      </w:r>
    </w:p>
    <w:p w14:paraId="45BC5076" w14:textId="77777777" w:rsidR="00CB0603" w:rsidRPr="00AC578A" w:rsidRDefault="00CB0603" w:rsidP="00CB0603">
      <w:pPr>
        <w:rPr>
          <w:rFonts w:asciiTheme="minorHAnsi" w:hAnsiTheme="minorHAnsi"/>
        </w:rPr>
      </w:pPr>
    </w:p>
    <w:p w14:paraId="64679BC7" w14:textId="77777777" w:rsidR="00CB0603" w:rsidRPr="00AC578A" w:rsidRDefault="00CB0603" w:rsidP="00CB0603">
      <w:pPr>
        <w:rPr>
          <w:rFonts w:asciiTheme="minorHAnsi" w:hAnsiTheme="minorHAnsi"/>
          <w:sz w:val="16"/>
        </w:rPr>
      </w:pPr>
    </w:p>
    <w:p w14:paraId="75D0041F" w14:textId="77777777" w:rsidR="00CB0603" w:rsidRPr="00AC578A" w:rsidRDefault="00CB0603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4F868A8" w14:textId="77777777" w:rsidR="00CB0603" w:rsidRDefault="00CB0603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809B751" w14:textId="77777777" w:rsidR="009416E2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7CA66CE" w14:textId="77777777" w:rsidR="009416E2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AD6D882" w14:textId="77777777" w:rsidR="009416E2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F3CCDBD" w14:textId="77777777" w:rsidR="009416E2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AADB5AF" w14:textId="77777777" w:rsidR="009416E2" w:rsidRPr="00AC578A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8D3EFD6" w14:textId="77777777" w:rsidR="00CB0603" w:rsidRPr="00AC578A" w:rsidRDefault="00CB0603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5A4D9DA" w14:textId="77777777" w:rsidR="00CB0603" w:rsidRPr="00AC578A" w:rsidRDefault="00CB0603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AC578A">
        <w:rPr>
          <w:rFonts w:asciiTheme="minorHAnsi" w:hAnsiTheme="minorHAnsi" w:cs="Calibri"/>
          <w:b/>
          <w:bCs/>
          <w:szCs w:val="24"/>
        </w:rPr>
        <w:t>WERYFIKACJA I ZATWIERDZENIE WNIOSKU</w:t>
      </w:r>
    </w:p>
    <w:tbl>
      <w:tblPr>
        <w:tblpPr w:leftFromText="141" w:rightFromText="141" w:vertAnchor="text" w:horzAnchor="margin" w:tblpXSpec="center" w:tblpY="422"/>
        <w:tblW w:w="10557" w:type="dxa"/>
        <w:tblLook w:val="00A0" w:firstRow="1" w:lastRow="0" w:firstColumn="1" w:lastColumn="0" w:noHBand="0" w:noVBand="0"/>
      </w:tblPr>
      <w:tblGrid>
        <w:gridCol w:w="5490"/>
        <w:gridCol w:w="5067"/>
      </w:tblGrid>
      <w:tr w:rsidR="00CB0603" w:rsidRPr="00AC578A" w14:paraId="6E0C719B" w14:textId="77777777" w:rsidTr="00755B9A">
        <w:trPr>
          <w:trHeight w:val="3310"/>
        </w:trPr>
        <w:tc>
          <w:tcPr>
            <w:tcW w:w="5490" w:type="dxa"/>
            <w:vAlign w:val="center"/>
          </w:tcPr>
          <w:p w14:paraId="50467CCD" w14:textId="77777777" w:rsidR="00CB0603" w:rsidRPr="00AC578A" w:rsidRDefault="00CB0603" w:rsidP="00755B9A">
            <w:pPr>
              <w:jc w:val="center"/>
              <w:rPr>
                <w:rFonts w:asciiTheme="minorHAnsi" w:hAnsiTheme="minorHAnsi" w:cs="Calibri"/>
              </w:rPr>
            </w:pPr>
            <w:r w:rsidRPr="00AC578A">
              <w:rPr>
                <w:rFonts w:asciiTheme="minorHAnsi" w:hAnsiTheme="minorHAnsi" w:cs="Calibri"/>
              </w:rPr>
              <w:t>Potwierdzam kompletność wniosku wraz z załącznikami,       poprawność pod względem formalnym</w:t>
            </w:r>
          </w:p>
          <w:p w14:paraId="3B2EA102" w14:textId="77777777" w:rsidR="00CB0603" w:rsidRPr="00AC578A" w:rsidRDefault="00CB0603" w:rsidP="00755B9A">
            <w:pPr>
              <w:jc w:val="center"/>
              <w:rPr>
                <w:rFonts w:asciiTheme="minorHAnsi" w:hAnsiTheme="minorHAnsi" w:cs="Calibri"/>
              </w:rPr>
            </w:pPr>
          </w:p>
          <w:p w14:paraId="06E3B015" w14:textId="77777777" w:rsidR="00CB0603" w:rsidRPr="00AC578A" w:rsidRDefault="00CB0603" w:rsidP="00755B9A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67E6CDC0" w14:textId="77777777" w:rsidR="00CB0603" w:rsidRPr="00AC578A" w:rsidRDefault="00CB0603" w:rsidP="00755B9A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1C701A77" w14:textId="77777777" w:rsidR="00CB0603" w:rsidRPr="00AC578A" w:rsidRDefault="00CB0603" w:rsidP="00755B9A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13B4074C" w14:textId="77777777" w:rsidR="00CB0603" w:rsidRPr="00AC578A" w:rsidRDefault="00CB0603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AC578A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14:paraId="7C88ADB2" w14:textId="77777777" w:rsidR="00CB0603" w:rsidRPr="00AC578A" w:rsidRDefault="00CB0603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AC578A">
              <w:rPr>
                <w:rFonts w:asciiTheme="minorHAnsi" w:hAnsiTheme="minorHAnsi" w:cs="Calibri"/>
              </w:rPr>
              <w:t>Data i podpis pracownika Biura Rady Dyscypliny</w:t>
            </w:r>
          </w:p>
          <w:p w14:paraId="227C839F" w14:textId="77777777" w:rsidR="00CB0603" w:rsidRPr="00AC578A" w:rsidRDefault="00CB0603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14:paraId="1DD22B47" w14:textId="77777777" w:rsidR="00CB0603" w:rsidRPr="00AC578A" w:rsidRDefault="00CB0603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22D30555" w14:textId="77777777" w:rsidR="00CB0603" w:rsidRPr="00AC578A" w:rsidRDefault="00CB0603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01AB0132" w14:textId="18599131" w:rsidR="0097158F" w:rsidRPr="0097158F" w:rsidRDefault="00CB0603" w:rsidP="0097158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578A">
              <w:rPr>
                <w:rFonts w:asciiTheme="minorHAnsi" w:hAnsiTheme="minorHAnsi" w:cs="Calibri"/>
              </w:rPr>
              <w:t xml:space="preserve">Potwierdzam spełnienie przez Kandydata do nagrody finansowej warunków określonych w </w:t>
            </w:r>
            <w:r w:rsidRPr="00AC578A">
              <w:rPr>
                <w:rFonts w:asciiTheme="minorHAnsi" w:hAnsiTheme="minorHAnsi"/>
              </w:rPr>
              <w:t xml:space="preserve">§ 3 ust. 4 </w:t>
            </w:r>
            <w:r w:rsidR="0097158F" w:rsidRPr="0097158F">
              <w:rPr>
                <w:rFonts w:asciiTheme="minorHAnsi" w:hAnsiTheme="minorHAnsi"/>
              </w:rPr>
              <w:t xml:space="preserve"> Regulaminu przyznawania nagród rektora dla nauczycieli akademickich oraz pracowników niebędących nauczycielami akademickimi </w:t>
            </w:r>
          </w:p>
          <w:p w14:paraId="190CFE13" w14:textId="77777777" w:rsidR="00CB0603" w:rsidRPr="00AC578A" w:rsidRDefault="00CB0603" w:rsidP="00755B9A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14:paraId="227BEBB5" w14:textId="77777777" w:rsidR="00CB0603" w:rsidRPr="00AC578A" w:rsidRDefault="00CB0603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AC578A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14:paraId="070E3934" w14:textId="77777777" w:rsidR="00CB0603" w:rsidRPr="00AC578A" w:rsidRDefault="00CB0603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AC578A">
              <w:rPr>
                <w:rFonts w:asciiTheme="minorHAnsi" w:hAnsiTheme="minorHAnsi" w:cs="Calibri"/>
              </w:rPr>
              <w:t>Data i podpis pracownika Działu Spraw Pracowniczych</w:t>
            </w:r>
          </w:p>
          <w:p w14:paraId="47B52714" w14:textId="77777777" w:rsidR="00CB0603" w:rsidRPr="00AC578A" w:rsidRDefault="00CB0603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0BA90409" w14:textId="77777777" w:rsidR="00CB0603" w:rsidRPr="00AC578A" w:rsidRDefault="00CB0603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6E6F4B2E" w14:textId="77777777" w:rsidR="00CB0603" w:rsidRPr="00AC578A" w:rsidRDefault="00CB0603" w:rsidP="00CB0603">
      <w:pPr>
        <w:rPr>
          <w:rFonts w:asciiTheme="minorHAnsi" w:hAnsiTheme="minorHAnsi"/>
        </w:rPr>
      </w:pPr>
    </w:p>
    <w:p w14:paraId="3EA417ED" w14:textId="77777777" w:rsidR="00CB0603" w:rsidRPr="00AC578A" w:rsidRDefault="00CB0603" w:rsidP="00CB0603">
      <w:pPr>
        <w:rPr>
          <w:rFonts w:asciiTheme="minorHAnsi" w:hAnsiTheme="minorHAnsi"/>
        </w:rPr>
      </w:pPr>
    </w:p>
    <w:p w14:paraId="3836AE73" w14:textId="77777777" w:rsidR="00CB0603" w:rsidRPr="00AC578A" w:rsidRDefault="00CB0603" w:rsidP="00CB0603">
      <w:pPr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  <w:b/>
        </w:rPr>
        <w:t xml:space="preserve">WERYFIKACJA WNIOSKU PRZEZ PRZEWODNICZĄCEGO RADY DYSCYPLINY </w:t>
      </w:r>
      <w:r w:rsidRPr="00AC578A">
        <w:rPr>
          <w:rFonts w:asciiTheme="minorHAnsi" w:hAnsiTheme="minorHAnsi" w:cs="Calibri"/>
          <w:b/>
        </w:rPr>
        <w:br/>
      </w:r>
      <w:r w:rsidRPr="00AC578A">
        <w:rPr>
          <w:rFonts w:asciiTheme="minorHAnsi" w:hAnsiTheme="minorHAnsi" w:cs="Calibri"/>
          <w:b/>
          <w:sz w:val="18"/>
        </w:rPr>
        <w:t xml:space="preserve">WE WSPÓŁPRACY Z </w:t>
      </w:r>
      <w:r w:rsidRPr="006433CE">
        <w:rPr>
          <w:rFonts w:asciiTheme="minorHAnsi" w:hAnsiTheme="minorHAnsi" w:cs="Calibri"/>
          <w:b/>
          <w:sz w:val="18"/>
        </w:rPr>
        <w:t>ZESPOŁEM DS. NAGRÓD</w:t>
      </w:r>
      <w:r w:rsidRPr="00AC578A">
        <w:rPr>
          <w:rFonts w:asciiTheme="minorHAnsi" w:hAnsiTheme="minorHAnsi" w:cs="Calibri"/>
          <w:b/>
          <w:sz w:val="18"/>
        </w:rPr>
        <w:t xml:space="preserve"> POWOŁANYM PRZEZ PRZEWODNICZĄCEGO</w:t>
      </w:r>
      <w:r w:rsidRPr="00AC578A">
        <w:rPr>
          <w:rFonts w:asciiTheme="minorHAnsi" w:hAnsiTheme="minorHAnsi" w:cs="Calibri"/>
          <w:sz w:val="18"/>
        </w:rPr>
        <w:t xml:space="preserve"> </w:t>
      </w:r>
      <w:r w:rsidRPr="00AC578A">
        <w:rPr>
          <w:rFonts w:asciiTheme="minorHAnsi" w:hAnsiTheme="minorHAnsi" w:cs="Calibri"/>
          <w:sz w:val="18"/>
        </w:rPr>
        <w:br/>
        <w:t>(potwierdzenie spełnienia kryteriów formalnych)</w:t>
      </w:r>
    </w:p>
    <w:p w14:paraId="24CF32F8" w14:textId="77777777" w:rsidR="00CB0603" w:rsidRPr="00AC578A" w:rsidRDefault="00CB0603" w:rsidP="00CB0603">
      <w:pPr>
        <w:spacing w:before="19"/>
        <w:jc w:val="center"/>
        <w:rPr>
          <w:rFonts w:asciiTheme="minorHAnsi" w:hAnsiTheme="minorHAnsi" w:cs="Calibri"/>
        </w:rPr>
      </w:pPr>
    </w:p>
    <w:p w14:paraId="3BE3089E" w14:textId="77777777" w:rsidR="00CB0603" w:rsidRPr="00AC578A" w:rsidRDefault="00CB0603" w:rsidP="00CB0603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0FCE7BE7" w14:textId="77777777" w:rsidR="00CB0603" w:rsidRPr="00AC578A" w:rsidRDefault="00CB0603" w:rsidP="00CB0603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.………………………………….………………………………………..</w:t>
      </w:r>
    </w:p>
    <w:p w14:paraId="7F7412F9" w14:textId="77777777" w:rsidR="00CB0603" w:rsidRPr="00AC578A" w:rsidRDefault="00CB0603" w:rsidP="00CB0603">
      <w:pPr>
        <w:shd w:val="clear" w:color="auto" w:fill="FFFFFF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Data i podpis Przewodniczącego Rady Dyscypliny na podstawie protokołu </w:t>
      </w:r>
    </w:p>
    <w:p w14:paraId="2308D44B" w14:textId="77777777" w:rsidR="00CB0603" w:rsidRPr="00AC578A" w:rsidRDefault="00CB0603" w:rsidP="00CB0603">
      <w:pPr>
        <w:shd w:val="clear" w:color="auto" w:fill="FFFFFF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z posiedzenia Zespołu ds. Nagród powołanego przez Przewodniczącego</w:t>
      </w:r>
    </w:p>
    <w:p w14:paraId="24C50236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14:paraId="34F2979A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AC578A">
        <w:rPr>
          <w:rFonts w:asciiTheme="minorHAnsi" w:hAnsiTheme="minorHAnsi" w:cs="Calibri"/>
          <w:b/>
          <w:szCs w:val="22"/>
        </w:rPr>
        <w:t>OPINIA UCZELNIANEJ KOMISJI  DS. NAGRÓD JM REKTORA DLA NAUCZYCIELI AKADEMICKICH,  DOTYCZĄCA PRZYZNANIA NAGRODY:</w:t>
      </w:r>
    </w:p>
    <w:p w14:paraId="59AEBB72" w14:textId="77777777" w:rsidR="00CB0603" w:rsidRPr="00AC578A" w:rsidRDefault="00CB0603" w:rsidP="00CB0603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1F59EFB7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84DF727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420F6B6F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4995A1D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6A22EDBD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9075861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09D67096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A9DAD3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493C8A32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28E8D30" w14:textId="77777777" w:rsidR="00CB0603" w:rsidRPr="00AC578A" w:rsidRDefault="00CB0603" w:rsidP="00CB0603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21CB3FEF" w14:textId="77777777" w:rsidR="00CB0603" w:rsidRPr="00AC578A" w:rsidRDefault="00CB0603" w:rsidP="00CB0603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14:paraId="0D6070F8" w14:textId="77777777" w:rsidR="00CB0603" w:rsidRPr="00AC578A" w:rsidRDefault="00CB0603" w:rsidP="00CB0603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…………………………………………………………………………..</w:t>
      </w:r>
    </w:p>
    <w:p w14:paraId="47DA95F6" w14:textId="77777777" w:rsidR="00CB0603" w:rsidRPr="00AC578A" w:rsidRDefault="00CB0603" w:rsidP="00CB0603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Data i podpis – </w:t>
      </w:r>
      <w:r w:rsidRPr="00AC578A">
        <w:rPr>
          <w:rFonts w:asciiTheme="minorHAnsi" w:hAnsiTheme="minorHAnsi" w:cs="Calibri"/>
          <w:b/>
        </w:rPr>
        <w:t xml:space="preserve">Prorektor ds. Nauki </w:t>
      </w:r>
    </w:p>
    <w:p w14:paraId="27B7DD3A" w14:textId="77777777" w:rsidR="00CB0603" w:rsidRPr="00AC578A" w:rsidRDefault="00CB0603" w:rsidP="00CB0603">
      <w:pPr>
        <w:rPr>
          <w:rFonts w:asciiTheme="minorHAnsi" w:hAnsiTheme="minorHAnsi"/>
        </w:rPr>
      </w:pPr>
    </w:p>
    <w:p w14:paraId="53AED243" w14:textId="77777777" w:rsidR="00CB0603" w:rsidRPr="00AC578A" w:rsidRDefault="00CB0603" w:rsidP="00CB060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14:paraId="74C52629" w14:textId="77777777" w:rsidR="00CB0603" w:rsidRPr="00AC578A" w:rsidRDefault="00CB0603" w:rsidP="00CB060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AC578A">
        <w:rPr>
          <w:rFonts w:asciiTheme="minorHAnsi" w:hAnsiTheme="minorHAnsi" w:cs="Calibri"/>
          <w:b/>
          <w:szCs w:val="22"/>
        </w:rPr>
        <w:t>DECYZJA JM REKTORA</w:t>
      </w:r>
    </w:p>
    <w:p w14:paraId="4A55DA38" w14:textId="77777777" w:rsidR="00CB0603" w:rsidRPr="00AC578A" w:rsidRDefault="00CB0603" w:rsidP="00CB060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AC578A">
        <w:rPr>
          <w:rFonts w:asciiTheme="minorHAnsi" w:hAnsiTheme="minorHAnsi" w:cs="Calibri"/>
          <w:b/>
          <w:szCs w:val="22"/>
        </w:rPr>
        <w:t>PRZYZNAJĘ/NIE PRZYZNAJĘ</w:t>
      </w:r>
    </w:p>
    <w:p w14:paraId="5AA182C4" w14:textId="77777777" w:rsidR="00CB0603" w:rsidRPr="00AC578A" w:rsidRDefault="00CB0603" w:rsidP="00CB060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AC578A">
        <w:rPr>
          <w:rFonts w:asciiTheme="minorHAnsi" w:hAnsiTheme="minorHAnsi" w:cs="Calibri"/>
          <w:b/>
          <w:szCs w:val="22"/>
        </w:rPr>
        <w:t xml:space="preserve">NAGRODĘ </w:t>
      </w:r>
      <w:r w:rsidRPr="00AC578A">
        <w:rPr>
          <w:rFonts w:asciiTheme="minorHAnsi" w:hAnsiTheme="minorHAnsi" w:cs="Calibri"/>
          <w:szCs w:val="22"/>
        </w:rPr>
        <w:t>……………………………………………………………………………………………………………..</w:t>
      </w:r>
    </w:p>
    <w:p w14:paraId="01226CAD" w14:textId="77777777" w:rsidR="00CB0603" w:rsidRPr="00AC578A" w:rsidRDefault="00CB0603" w:rsidP="00CB060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…………………………………………………………………………..</w:t>
      </w:r>
    </w:p>
    <w:p w14:paraId="20AFE9AA" w14:textId="77777777" w:rsidR="00CB0603" w:rsidRPr="00AC578A" w:rsidRDefault="00CB0603" w:rsidP="00CB060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17A3D6CF" w14:textId="77777777" w:rsidR="00CB0603" w:rsidRPr="00AC578A" w:rsidRDefault="00CB0603" w:rsidP="00CB060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Data i podpis – </w:t>
      </w:r>
      <w:r w:rsidRPr="00AC578A">
        <w:rPr>
          <w:rFonts w:asciiTheme="minorHAnsi" w:hAnsiTheme="minorHAnsi" w:cs="Calibri"/>
          <w:b/>
        </w:rPr>
        <w:t>Rektor</w:t>
      </w:r>
    </w:p>
    <w:p w14:paraId="03747D16" w14:textId="77777777" w:rsidR="006B64D3" w:rsidRDefault="006B64D3"/>
    <w:sectPr w:rsidR="006B6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86B93" w14:textId="77777777" w:rsidR="004A2102" w:rsidRDefault="004A2102" w:rsidP="00CB0603">
      <w:r>
        <w:separator/>
      </w:r>
    </w:p>
  </w:endnote>
  <w:endnote w:type="continuationSeparator" w:id="0">
    <w:p w14:paraId="06126426" w14:textId="77777777" w:rsidR="004A2102" w:rsidRDefault="004A2102" w:rsidP="00CB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44C7" w14:textId="77777777" w:rsidR="00474C16" w:rsidRDefault="00474C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A530E" w14:textId="77777777" w:rsidR="00474C16" w:rsidRDefault="00474C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226C1" w14:textId="77777777" w:rsidR="00474C16" w:rsidRDefault="00474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25C12" w14:textId="77777777" w:rsidR="004A2102" w:rsidRDefault="004A2102" w:rsidP="00CB0603">
      <w:r>
        <w:separator/>
      </w:r>
    </w:p>
  </w:footnote>
  <w:footnote w:type="continuationSeparator" w:id="0">
    <w:p w14:paraId="537BBFA4" w14:textId="77777777" w:rsidR="004A2102" w:rsidRDefault="004A2102" w:rsidP="00CB0603">
      <w:r>
        <w:continuationSeparator/>
      </w:r>
    </w:p>
  </w:footnote>
  <w:footnote w:id="1">
    <w:p w14:paraId="262D5F5E" w14:textId="77777777" w:rsidR="00362623" w:rsidRPr="0011688E" w:rsidRDefault="003626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1688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688E">
        <w:rPr>
          <w:rFonts w:asciiTheme="minorHAnsi" w:hAnsiTheme="minorHAnsi" w:cstheme="minorHAnsi"/>
          <w:sz w:val="18"/>
          <w:szCs w:val="18"/>
        </w:rPr>
        <w:t xml:space="preserve"> Do wniosku należy załączyć artykuły.</w:t>
      </w:r>
    </w:p>
  </w:footnote>
  <w:footnote w:id="2">
    <w:p w14:paraId="35B058D7" w14:textId="77777777" w:rsidR="00CB0603" w:rsidRPr="00D660E6" w:rsidRDefault="00CB0603" w:rsidP="00CB0603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14:paraId="494CF2B7" w14:textId="77777777" w:rsidR="00CB0603" w:rsidRDefault="00CB0603" w:rsidP="00CB06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34A6" w14:textId="77777777" w:rsidR="00474C16" w:rsidRDefault="00474C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0EC4" w14:textId="013A541F" w:rsidR="00FD2F9E" w:rsidRDefault="00CB0603" w:rsidP="00FD2F9E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9416E2">
      <w:rPr>
        <w:rFonts w:asciiTheme="minorHAnsi" w:hAnsiTheme="minorHAnsi"/>
        <w:color w:val="000000"/>
        <w:sz w:val="18"/>
        <w:szCs w:val="18"/>
      </w:rPr>
      <w:t xml:space="preserve"> 8</w:t>
    </w:r>
    <w:r>
      <w:rPr>
        <w:rFonts w:asciiTheme="minorHAnsi" w:hAnsiTheme="minorHAnsi"/>
        <w:color w:val="000000"/>
        <w:sz w:val="18"/>
        <w:szCs w:val="18"/>
      </w:rPr>
      <w:t xml:space="preserve"> </w:t>
    </w:r>
    <w:r w:rsidR="00474C16">
      <w:rPr>
        <w:rFonts w:asciiTheme="minorHAnsi" w:hAnsiTheme="minorHAnsi"/>
        <w:color w:val="000000"/>
        <w:sz w:val="18"/>
        <w:szCs w:val="18"/>
      </w:rPr>
      <w:t xml:space="preserve">do zarządzenia nr  </w:t>
    </w:r>
    <w:r w:rsidR="00474C16">
      <w:rPr>
        <w:rFonts w:asciiTheme="minorHAnsi" w:hAnsiTheme="minorHAnsi"/>
        <w:color w:val="000000"/>
        <w:sz w:val="18"/>
        <w:szCs w:val="18"/>
      </w:rPr>
      <w:t>22</w:t>
    </w:r>
    <w:bookmarkStart w:id="0" w:name="_GoBack"/>
    <w:bookmarkEnd w:id="0"/>
    <w:r w:rsidR="00FD2F9E">
      <w:rPr>
        <w:rFonts w:asciiTheme="minorHAnsi" w:hAnsiTheme="minorHAnsi"/>
        <w:color w:val="000000"/>
        <w:sz w:val="18"/>
        <w:szCs w:val="18"/>
      </w:rPr>
      <w:t>/XVI R/2021</w:t>
    </w:r>
  </w:p>
  <w:p w14:paraId="18CE4275" w14:textId="77777777" w:rsidR="00FD2F9E" w:rsidRDefault="00FD2F9E" w:rsidP="00FD2F9E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3BD84065" w14:textId="77777777" w:rsidR="00FD2F9E" w:rsidRDefault="00FD2F9E" w:rsidP="00FD2F9E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14:paraId="2B194740" w14:textId="56B6B9E9" w:rsidR="00166907" w:rsidRPr="00166907" w:rsidRDefault="004A2102" w:rsidP="00FD2F9E">
    <w:pPr>
      <w:ind w:left="4956" w:firstLine="289"/>
      <w:rPr>
        <w:rFonts w:asciiTheme="minorHAnsi" w:hAnsiTheme="minorHAnsi"/>
        <w:color w:val="000000"/>
        <w:sz w:val="18"/>
        <w:szCs w:val="18"/>
      </w:rPr>
    </w:pPr>
  </w:p>
  <w:p w14:paraId="03CF3D98" w14:textId="77777777" w:rsidR="00166907" w:rsidRDefault="004A21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5E8B" w14:textId="77777777" w:rsidR="00474C16" w:rsidRDefault="00474C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03"/>
    <w:rsid w:val="00015F9D"/>
    <w:rsid w:val="00114C52"/>
    <w:rsid w:val="0011688E"/>
    <w:rsid w:val="00232F45"/>
    <w:rsid w:val="00362623"/>
    <w:rsid w:val="00474C16"/>
    <w:rsid w:val="004A2102"/>
    <w:rsid w:val="00561B85"/>
    <w:rsid w:val="005843DF"/>
    <w:rsid w:val="006433CE"/>
    <w:rsid w:val="0065064E"/>
    <w:rsid w:val="006A5B29"/>
    <w:rsid w:val="006B64D3"/>
    <w:rsid w:val="00804D0E"/>
    <w:rsid w:val="008376AB"/>
    <w:rsid w:val="008473B5"/>
    <w:rsid w:val="008945DA"/>
    <w:rsid w:val="00914CD6"/>
    <w:rsid w:val="009416E2"/>
    <w:rsid w:val="00970FB4"/>
    <w:rsid w:val="0097158F"/>
    <w:rsid w:val="00AA248D"/>
    <w:rsid w:val="00B76ED8"/>
    <w:rsid w:val="00B9177F"/>
    <w:rsid w:val="00C22C08"/>
    <w:rsid w:val="00C82494"/>
    <w:rsid w:val="00CB0603"/>
    <w:rsid w:val="00DC4CDA"/>
    <w:rsid w:val="00E9621D"/>
    <w:rsid w:val="00E96C30"/>
    <w:rsid w:val="00EA757D"/>
    <w:rsid w:val="00F05241"/>
    <w:rsid w:val="00FD2F9E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2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B06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060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CB0603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B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60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603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0F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D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D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DA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14C52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4C5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B06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060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CB0603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B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60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603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0F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D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D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DA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14C52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4C5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B79C-BBED-4D49-858B-43F9EA2A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</dc:creator>
  <cp:keywords/>
  <dc:description/>
  <cp:lastModifiedBy>MKrystyniak</cp:lastModifiedBy>
  <cp:revision>3</cp:revision>
  <cp:lastPrinted>2021-01-29T08:12:00Z</cp:lastPrinted>
  <dcterms:created xsi:type="dcterms:W3CDTF">2021-01-29T08:12:00Z</dcterms:created>
  <dcterms:modified xsi:type="dcterms:W3CDTF">2021-01-29T13:49:00Z</dcterms:modified>
</cp:coreProperties>
</file>